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橡绘图绿野仙踪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橡绘图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08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绣橡绘图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